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C6691">
        <w:rPr>
          <w:rFonts w:ascii="Times New Roman" w:hAnsi="Times New Roman" w:cs="Times New Roman"/>
          <w:b/>
        </w:rPr>
        <w:t>10</w:t>
      </w:r>
      <w:r w:rsidR="004A34C5">
        <w:rPr>
          <w:rFonts w:ascii="Times New Roman" w:hAnsi="Times New Roman" w:cs="Times New Roman"/>
          <w:b/>
        </w:rPr>
        <w:t>5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E90323">
        <w:rPr>
          <w:rFonts w:ascii="Times New Roman" w:hAnsi="Times New Roman" w:cs="Times New Roman"/>
          <w:b/>
        </w:rPr>
        <w:t>17</w:t>
      </w:r>
      <w:r w:rsidR="00ED67D0">
        <w:rPr>
          <w:rFonts w:ascii="Times New Roman" w:hAnsi="Times New Roman" w:cs="Times New Roman"/>
          <w:b/>
        </w:rPr>
        <w:t xml:space="preserve"> января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DD1BB6" w:rsidRPr="00F53A84" w:rsidRDefault="00372656" w:rsidP="00E90323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E90323" w:rsidRPr="00B40762" w:rsidTr="002C444F">
        <w:tc>
          <w:tcPr>
            <w:tcW w:w="567" w:type="dxa"/>
          </w:tcPr>
          <w:p w:rsidR="00E90323" w:rsidRDefault="00A04C0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E90323" w:rsidRPr="00F53A84" w:rsidRDefault="00E90323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E90323" w:rsidRPr="00F53A84" w:rsidRDefault="00E90323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327096864</w:t>
            </w:r>
          </w:p>
        </w:tc>
        <w:tc>
          <w:tcPr>
            <w:tcW w:w="1276" w:type="dxa"/>
          </w:tcPr>
          <w:p w:rsidR="00E90323" w:rsidRDefault="00E90323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90323" w:rsidRDefault="00E90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0323" w:rsidRPr="00F8271D" w:rsidRDefault="00E90323" w:rsidP="00715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</w:t>
            </w:r>
            <w:r w:rsidR="00715E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2.2022</w:t>
            </w:r>
            <w:r w:rsidRPr="00DE3E2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245" w:type="dxa"/>
          </w:tcPr>
          <w:p w:rsidR="00E90323" w:rsidRPr="00D64EAF" w:rsidRDefault="00E90323" w:rsidP="005641C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.01.2023 г.</w:t>
            </w:r>
          </w:p>
          <w:p w:rsidR="00E90323" w:rsidRDefault="00E90323" w:rsidP="005641C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E90323" w:rsidRPr="00B81D44" w:rsidRDefault="00E90323" w:rsidP="005641C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E90323" w:rsidRPr="00B40762" w:rsidTr="002C444F">
        <w:tc>
          <w:tcPr>
            <w:tcW w:w="567" w:type="dxa"/>
          </w:tcPr>
          <w:p w:rsidR="00E90323" w:rsidRDefault="00A04C0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90323" w:rsidRPr="00F53A84" w:rsidRDefault="00E90323" w:rsidP="00110BE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E90323" w:rsidRPr="00F53A84" w:rsidRDefault="00E90323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E90323" w:rsidRDefault="00E90323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90323" w:rsidRDefault="00E90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0323" w:rsidRPr="00F8271D" w:rsidRDefault="00E90323" w:rsidP="00715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</w:t>
            </w:r>
            <w:r w:rsidR="00715E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2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3E2C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5245" w:type="dxa"/>
          </w:tcPr>
          <w:p w:rsidR="00E90323" w:rsidRPr="00D64EAF" w:rsidRDefault="00E90323" w:rsidP="005641C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 xml:space="preserve">ООО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.01.2023 г.</w:t>
            </w:r>
          </w:p>
          <w:p w:rsidR="00E90323" w:rsidRDefault="00E90323" w:rsidP="005641C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E90323" w:rsidRPr="00B81D44" w:rsidRDefault="00E90323" w:rsidP="005641C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9032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6CCB"/>
    <w:rsid w:val="00257EAE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5E35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4C03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96AC7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32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DDDD-CFA5-4E55-86E3-E1917D3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7T07:28:00Z</cp:lastPrinted>
  <dcterms:created xsi:type="dcterms:W3CDTF">2023-01-12T07:07:00Z</dcterms:created>
  <dcterms:modified xsi:type="dcterms:W3CDTF">2023-01-17T07:35:00Z</dcterms:modified>
</cp:coreProperties>
</file>